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様式第</w:t>
      </w:r>
      <w:r w:rsidRPr="00925BC9">
        <w:rPr>
          <w:rFonts w:ascii="ＭＳ 明朝" w:eastAsia="ＭＳ 明朝" w:hAnsi="ＭＳ 明朝"/>
        </w:rPr>
        <w:t>20号(第2条関係)</w:t>
      </w: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3E775A">
      <w:pPr>
        <w:jc w:val="center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組合設立（定款変更，解散，合併，吸収分割，組織変更）認可証明請求書</w:t>
      </w: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3E775A" w:rsidRPr="00925BC9" w:rsidRDefault="009B0B9B" w:rsidP="003E775A">
      <w:pPr>
        <w:wordWrap w:val="0"/>
        <w:jc w:val="right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年　　月　　日</w:t>
      </w:r>
      <w:r w:rsidR="003E775A" w:rsidRPr="00925BC9">
        <w:rPr>
          <w:rFonts w:ascii="ＭＳ 明朝" w:eastAsia="ＭＳ 明朝" w:hAnsi="ＭＳ 明朝" w:hint="eastAsia"/>
        </w:rPr>
        <w:t xml:space="preserve">　</w:t>
      </w:r>
    </w:p>
    <w:p w:rsidR="003E775A" w:rsidRPr="00925BC9" w:rsidRDefault="003E775A" w:rsidP="003E775A">
      <w:pPr>
        <w:jc w:val="right"/>
        <w:rPr>
          <w:rFonts w:ascii="ＭＳ 明朝" w:eastAsia="ＭＳ 明朝" w:hAnsi="ＭＳ 明朝"/>
        </w:rPr>
      </w:pPr>
    </w:p>
    <w:p w:rsidR="009B0B9B" w:rsidRPr="00925BC9" w:rsidRDefault="009B0B9B" w:rsidP="003E775A">
      <w:pPr>
        <w:jc w:val="right"/>
        <w:rPr>
          <w:rFonts w:ascii="ＭＳ 明朝" w:eastAsia="ＭＳ 明朝" w:hAnsi="ＭＳ 明朝"/>
        </w:rPr>
      </w:pPr>
    </w:p>
    <w:p w:rsidR="009B0B9B" w:rsidRPr="00925BC9" w:rsidRDefault="009B0B9B" w:rsidP="003E775A">
      <w:pPr>
        <w:ind w:firstLineChars="100" w:firstLine="207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宮城県知事　　　　殿</w:t>
      </w: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3E775A" w:rsidRPr="00925BC9" w:rsidRDefault="003E775A" w:rsidP="003E775A">
      <w:pPr>
        <w:ind w:firstLineChars="2150" w:firstLine="4459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住　所</w:t>
      </w:r>
    </w:p>
    <w:p w:rsidR="003E775A" w:rsidRPr="00925BC9" w:rsidRDefault="003E775A" w:rsidP="003E775A">
      <w:pPr>
        <w:ind w:firstLineChars="1800" w:firstLine="3733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請求者</w:t>
      </w:r>
    </w:p>
    <w:p w:rsidR="003E775A" w:rsidRPr="00925BC9" w:rsidRDefault="003E775A" w:rsidP="003E775A">
      <w:pPr>
        <w:ind w:firstLineChars="2150" w:firstLine="4459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氏　名</w:t>
      </w:r>
    </w:p>
    <w:p w:rsidR="003E775A" w:rsidRPr="00925BC9" w:rsidRDefault="003E775A" w:rsidP="003E775A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54FF5" wp14:editId="2DA9408C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219325" cy="409575"/>
                <wp:effectExtent l="0" t="0" r="28575" b="28575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95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B3F4" id="大かっこ 25" o:spid="_x0000_s1026" type="#_x0000_t185" style="position:absolute;left:0;text-align:left;margin-left:217.2pt;margin-top:1.25pt;width:174.75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925BC9">
        <w:rPr>
          <w:rFonts w:ascii="ＭＳ 明朝" w:eastAsia="ＭＳ 明朝" w:hAnsi="ＭＳ 明朝"/>
        </w:rPr>
        <w:t xml:space="preserve">                              　　</w:t>
      </w:r>
      <w:r w:rsidRPr="00925BC9">
        <w:rPr>
          <w:rFonts w:ascii="ＭＳ 明朝" w:eastAsia="ＭＳ 明朝" w:hAnsi="ＭＳ 明朝" w:hint="eastAsia"/>
        </w:rPr>
        <w:t xml:space="preserve">　　　　 </w:t>
      </w:r>
      <w:r w:rsidRPr="00925BC9">
        <w:rPr>
          <w:rFonts w:ascii="ＭＳ 明朝" w:eastAsia="ＭＳ 明朝" w:hAnsi="ＭＳ 明朝"/>
        </w:rPr>
        <w:t>法人にあつては，その主たる事務所</w:t>
      </w:r>
    </w:p>
    <w:p w:rsidR="003E775A" w:rsidRPr="00925BC9" w:rsidRDefault="003E775A" w:rsidP="003E775A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　　　　　　　　　　　　　　　　　　　　　 の所在地，名称及び代表者氏名</w:t>
      </w: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　　年　月　日付けで　　　組合の設立（定款変更，解散，合併，吸収分割，組織変更）の認可の申請をしましたが，期間を経過したにもかかわらず通知がありませんので，設立（定款変更，解散，合併，吸収分割，組織変更）の認可に関する証明を請求します。</w:t>
      </w: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</w:p>
    <w:p w:rsidR="001D08DF" w:rsidRPr="00925BC9" w:rsidRDefault="001D08DF" w:rsidP="009B0B9B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1D08DF" w:rsidRPr="00925BC9" w:rsidSect="00EB7F17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9B"/>
    <w:rsid w:val="00180A76"/>
    <w:rsid w:val="001918F1"/>
    <w:rsid w:val="001D08DF"/>
    <w:rsid w:val="002366A3"/>
    <w:rsid w:val="003E775A"/>
    <w:rsid w:val="00452B6A"/>
    <w:rsid w:val="004C0811"/>
    <w:rsid w:val="0055127B"/>
    <w:rsid w:val="0064209C"/>
    <w:rsid w:val="007706D5"/>
    <w:rsid w:val="007C7957"/>
    <w:rsid w:val="00901962"/>
    <w:rsid w:val="00925BC9"/>
    <w:rsid w:val="009B0B9B"/>
    <w:rsid w:val="009F55DA"/>
    <w:rsid w:val="00DA3054"/>
    <w:rsid w:val="00DF176D"/>
    <w:rsid w:val="00EB01A3"/>
    <w:rsid w:val="00E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268061-98C7-42EA-9CBF-1CF9D7E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B7A6-74D1-40F3-95CC-CF25906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　恵美</dc:creator>
  <cp:keywords/>
  <dc:description/>
  <cp:lastModifiedBy>小野　利則</cp:lastModifiedBy>
  <cp:revision>5</cp:revision>
  <dcterms:created xsi:type="dcterms:W3CDTF">2021-03-15T05:16:00Z</dcterms:created>
  <dcterms:modified xsi:type="dcterms:W3CDTF">2024-10-24T00:00:00Z</dcterms:modified>
</cp:coreProperties>
</file>